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3B1F5CA9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526272">
        <w:rPr>
          <w:rFonts w:ascii="Arial Narrow" w:hAnsi="Arial Narrow" w:cs="Verdana"/>
          <w:sz w:val="24"/>
          <w:szCs w:val="24"/>
        </w:rPr>
        <w:t>7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F70A0B">
        <w:rPr>
          <w:rFonts w:ascii="Arial Narrow" w:hAnsi="Arial Narrow" w:cs="Verdana"/>
          <w:sz w:val="24"/>
          <w:szCs w:val="24"/>
        </w:rPr>
        <w:t xml:space="preserve">Wykaz </w:t>
      </w:r>
      <w:r w:rsidR="00526272">
        <w:rPr>
          <w:rFonts w:ascii="Arial Narrow" w:hAnsi="Arial Narrow" w:cs="Verdana"/>
          <w:sz w:val="24"/>
          <w:szCs w:val="24"/>
        </w:rPr>
        <w:t>osób</w:t>
      </w:r>
    </w:p>
    <w:p w14:paraId="66227464" w14:textId="6CD5DE9C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77777777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3CA2B47F" w14:textId="1968C480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124B53">
        <w:rPr>
          <w:rFonts w:ascii="Arial Narrow" w:hAnsi="Arial Narrow" w:cs="Verdana"/>
          <w:b/>
          <w:bCs/>
          <w:color w:val="000000"/>
          <w:sz w:val="24"/>
          <w:szCs w:val="24"/>
        </w:rPr>
        <w:t>Józefa Marcika</w:t>
      </w: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14C, 30-443 Kraków</w:t>
      </w:r>
    </w:p>
    <w:p w14:paraId="5C8EFEFB" w14:textId="77777777" w:rsidR="00F70A0B" w:rsidRPr="00981663" w:rsidRDefault="00F70A0B" w:rsidP="00F70A0B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74D8D6CC" w14:textId="77777777" w:rsidR="00F70A0B" w:rsidRPr="00981663" w:rsidRDefault="00F70A0B" w:rsidP="00F70A0B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WYKONAWCA:</w:t>
      </w:r>
    </w:p>
    <w:tbl>
      <w:tblPr>
        <w:tblW w:w="1035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190"/>
        <w:gridCol w:w="4481"/>
      </w:tblGrid>
      <w:tr w:rsidR="00F70A0B" w:rsidRPr="00981663" w14:paraId="31C24577" w14:textId="77777777" w:rsidTr="004C6CE1">
        <w:trPr>
          <w:cantSplit/>
          <w:trHeight w:val="732"/>
        </w:trPr>
        <w:tc>
          <w:tcPr>
            <w:tcW w:w="685" w:type="dxa"/>
            <w:shd w:val="clear" w:color="auto" w:fill="D9D9D9" w:themeFill="background1" w:themeFillShade="D9"/>
          </w:tcPr>
          <w:p w14:paraId="3DB5345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90" w:type="dxa"/>
            <w:shd w:val="clear" w:color="auto" w:fill="D9D9D9" w:themeFill="background1" w:themeFillShade="D9"/>
          </w:tcPr>
          <w:p w14:paraId="6BA6AF1F" w14:textId="77777777" w:rsidR="00F70A0B" w:rsidRPr="00981663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14:paraId="74992235" w14:textId="77777777" w:rsidR="00F70A0B" w:rsidRPr="00981663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F70A0B" w:rsidRPr="00981663" w14:paraId="7E78FEF9" w14:textId="77777777" w:rsidTr="004C6CE1">
        <w:trPr>
          <w:cantSplit/>
          <w:trHeight w:val="434"/>
        </w:trPr>
        <w:tc>
          <w:tcPr>
            <w:tcW w:w="685" w:type="dxa"/>
          </w:tcPr>
          <w:p w14:paraId="04EFA39A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  <w:tc>
          <w:tcPr>
            <w:tcW w:w="5190" w:type="dxa"/>
          </w:tcPr>
          <w:p w14:paraId="7863F55A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14:paraId="2DC8768E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</w:tr>
      <w:tr w:rsidR="00F70A0B" w:rsidRPr="00981663" w14:paraId="443CBC7A" w14:textId="77777777" w:rsidTr="004C6CE1">
        <w:trPr>
          <w:cantSplit/>
          <w:trHeight w:val="488"/>
        </w:trPr>
        <w:tc>
          <w:tcPr>
            <w:tcW w:w="685" w:type="dxa"/>
          </w:tcPr>
          <w:p w14:paraId="02DA8B0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0" w:type="dxa"/>
          </w:tcPr>
          <w:p w14:paraId="1515171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14:paraId="65247F83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14:paraId="79A8BF1E" w14:textId="77777777" w:rsidR="00423B33" w:rsidRDefault="00423B33" w:rsidP="00F70A0B">
      <w:pPr>
        <w:shd w:val="clear" w:color="auto" w:fill="FFFFFF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40C20566" w14:textId="00E6ADC0" w:rsidR="00F70A0B" w:rsidRPr="00F70A0B" w:rsidRDefault="00F70A0B" w:rsidP="00F70A0B">
      <w:pPr>
        <w:shd w:val="clear" w:color="auto" w:fill="FFFFFF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Składając ofertę w postępowaniu prowadzonym w trybie przetargu nieograniczonego </w:t>
      </w:r>
      <w:r>
        <w:rPr>
          <w:rFonts w:ascii="Arial Narrow" w:hAnsi="Arial Narrow" w:cs="Verdana"/>
          <w:sz w:val="24"/>
          <w:szCs w:val="24"/>
        </w:rPr>
        <w:t xml:space="preserve">znak </w:t>
      </w:r>
      <w:r w:rsidR="006A1C56" w:rsidRPr="00EF76A4">
        <w:rPr>
          <w:rFonts w:ascii="Arial Narrow" w:hAnsi="Arial Narrow" w:cs="Verdana"/>
          <w:sz w:val="24"/>
          <w:szCs w:val="24"/>
        </w:rPr>
        <w:t>PP.271.</w:t>
      </w:r>
      <w:r w:rsidR="00EF76A4" w:rsidRPr="00EF76A4">
        <w:rPr>
          <w:rFonts w:ascii="Arial Narrow" w:hAnsi="Arial Narrow" w:cs="Verdana"/>
          <w:sz w:val="24"/>
          <w:szCs w:val="24"/>
        </w:rPr>
        <w:t>4</w:t>
      </w:r>
      <w:r w:rsidR="006A1C56" w:rsidRPr="00EF76A4">
        <w:rPr>
          <w:rFonts w:ascii="Arial Narrow" w:hAnsi="Arial Narrow" w:cs="Verdana"/>
          <w:sz w:val="24"/>
          <w:szCs w:val="24"/>
        </w:rPr>
        <w:t>.1</w:t>
      </w:r>
      <w:r w:rsidR="00124B53" w:rsidRPr="00EF76A4">
        <w:rPr>
          <w:rFonts w:ascii="Arial Narrow" w:hAnsi="Arial Narrow" w:cs="Verdana"/>
          <w:sz w:val="24"/>
          <w:szCs w:val="24"/>
        </w:rPr>
        <w:t>9</w:t>
      </w:r>
      <w:r w:rsidR="006A1C56" w:rsidRPr="00EF76A4">
        <w:rPr>
          <w:rFonts w:ascii="Arial Narrow" w:hAnsi="Arial Narrow" w:cs="Verdana"/>
          <w:sz w:val="24"/>
          <w:szCs w:val="24"/>
        </w:rPr>
        <w:t>.MS</w:t>
      </w:r>
      <w:r w:rsidR="006A1C56">
        <w:rPr>
          <w:rFonts w:ascii="Arial Narrow" w:hAnsi="Arial Narrow" w:cs="Verdana"/>
          <w:sz w:val="24"/>
          <w:szCs w:val="24"/>
        </w:rPr>
        <w:t xml:space="preserve"> </w:t>
      </w:r>
      <w:r w:rsidRPr="00124B53">
        <w:rPr>
          <w:rFonts w:ascii="Arial Narrow" w:hAnsi="Arial Narrow"/>
          <w:sz w:val="24"/>
          <w:szCs w:val="24"/>
        </w:rPr>
        <w:t>pn.: </w:t>
      </w:r>
      <w:r w:rsidR="00124B53" w:rsidRPr="00124B53">
        <w:rPr>
          <w:rFonts w:ascii="Arial Narrow" w:hAnsi="Arial Narrow"/>
          <w:sz w:val="24"/>
          <w:szCs w:val="24"/>
        </w:rPr>
        <w:t>Ś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tramwajowej”.</w:t>
      </w:r>
    </w:p>
    <w:p w14:paraId="25D9116D" w14:textId="59B8E639" w:rsidR="00F70A0B" w:rsidRPr="00423B33" w:rsidRDefault="00A264F8" w:rsidP="00F70A0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64F8">
        <w:rPr>
          <w:rFonts w:ascii="Arial Narrow" w:hAnsi="Arial Narrow"/>
          <w:sz w:val="24"/>
          <w:szCs w:val="24"/>
        </w:rPr>
        <w:t xml:space="preserve">w imieniu </w:t>
      </w:r>
      <w:r>
        <w:rPr>
          <w:rFonts w:ascii="Arial Narrow" w:hAnsi="Arial Narrow"/>
          <w:sz w:val="24"/>
          <w:szCs w:val="24"/>
        </w:rPr>
        <w:t>Wykonawcy</w:t>
      </w:r>
      <w:r w:rsidRPr="00A264F8">
        <w:rPr>
          <w:rFonts w:ascii="Arial Narrow" w:hAnsi="Arial Narrow"/>
          <w:sz w:val="24"/>
          <w:szCs w:val="24"/>
        </w:rPr>
        <w:t xml:space="preserve"> oświadczam(y), że do realizacji niniejszego zamówienia publicznego skierowane będą następujące osoby:</w:t>
      </w:r>
    </w:p>
    <w:tbl>
      <w:tblPr>
        <w:tblW w:w="103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843"/>
        <w:gridCol w:w="2293"/>
        <w:gridCol w:w="2293"/>
        <w:gridCol w:w="1711"/>
        <w:gridCol w:w="1711"/>
      </w:tblGrid>
      <w:tr w:rsidR="00423B33" w:rsidRPr="00A264F8" w14:paraId="24EFB9EC" w14:textId="77777777" w:rsidTr="00423B33">
        <w:trPr>
          <w:cantSplit/>
          <w:trHeight w:val="12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783E" w14:textId="77777777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 w:rsidRPr="00A264F8"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EC1E8" w14:textId="77777777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 w:rsidRPr="00A264F8"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Imię i nazwisk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1C3E4" w14:textId="77777777" w:rsidR="00423B33" w:rsidRPr="00A264F8" w:rsidRDefault="00423B33" w:rsidP="00C0279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Wykształceni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4B6CD" w14:textId="77777777" w:rsidR="00423B33" w:rsidRPr="00A264F8" w:rsidRDefault="00423B33" w:rsidP="00C0279E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18"/>
                <w:szCs w:val="20"/>
              </w:rPr>
            </w:pPr>
            <w:r w:rsidRPr="00A264F8">
              <w:rPr>
                <w:rFonts w:ascii="Arial Narrow" w:hAnsi="Arial Narrow" w:cs="Arial"/>
                <w:b/>
                <w:sz w:val="18"/>
                <w:szCs w:val="20"/>
              </w:rPr>
              <w:t>Kwalifikacje zawodowe/doświadczenie (data uzyskania uprawnień)</w:t>
            </w:r>
            <w:r w:rsidRPr="00A264F8"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A5C06C" w14:textId="77777777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 w:rsidRPr="00A264F8"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Zakres wykonywanych czynnośc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3C315" w14:textId="4EC7DBD0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Informacja o podstawie do dysponowania tymi osobami*</w:t>
            </w:r>
          </w:p>
        </w:tc>
      </w:tr>
      <w:tr w:rsidR="00423B33" w:rsidRPr="00A264F8" w14:paraId="20357892" w14:textId="77777777" w:rsidTr="00423B33">
        <w:trPr>
          <w:cantSplit/>
          <w:trHeight w:val="12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718D" w14:textId="5755AF32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E4EB" w14:textId="77777777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FC24" w14:textId="77777777" w:rsidR="00423B33" w:rsidRDefault="00423B33" w:rsidP="00C0279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0DDA" w14:textId="77777777" w:rsidR="00423B33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</w:p>
          <w:p w14:paraId="4D868515" w14:textId="36F2E899" w:rsidR="00423B33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  <w:r w:rsidRPr="00A264F8">
              <w:rPr>
                <w:rFonts w:ascii="Arial Narrow" w:hAnsi="Arial Narrow" w:cs="Verdana"/>
                <w:sz w:val="18"/>
                <w:szCs w:val="24"/>
              </w:rPr>
              <w:t>upraw</w:t>
            </w:r>
            <w:r>
              <w:rPr>
                <w:rFonts w:ascii="Arial Narrow" w:hAnsi="Arial Narrow" w:cs="Verdana"/>
                <w:sz w:val="18"/>
                <w:szCs w:val="24"/>
              </w:rPr>
              <w:t>n</w:t>
            </w:r>
            <w:r w:rsidRPr="00A264F8">
              <w:rPr>
                <w:rFonts w:ascii="Arial Narrow" w:hAnsi="Arial Narrow" w:cs="Verdana"/>
                <w:sz w:val="18"/>
                <w:szCs w:val="24"/>
              </w:rPr>
              <w:t>ienia do kierowania robotami budowlanymi bez ograniczeń w specjalności</w:t>
            </w:r>
          </w:p>
          <w:p w14:paraId="3CAC5A22" w14:textId="77777777" w:rsidR="00423B33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  <w:r>
              <w:rPr>
                <w:rFonts w:ascii="Arial Narrow" w:hAnsi="Arial Narrow" w:cs="Verdana"/>
                <w:sz w:val="18"/>
                <w:szCs w:val="24"/>
              </w:rPr>
              <w:t>……………………………………</w:t>
            </w:r>
          </w:p>
          <w:p w14:paraId="3B0AAC95" w14:textId="77777777" w:rsidR="00423B33" w:rsidRPr="00A264F8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  <w:r>
              <w:rPr>
                <w:rFonts w:ascii="Arial Narrow" w:hAnsi="Arial Narrow" w:cs="Verdana"/>
                <w:sz w:val="18"/>
                <w:szCs w:val="24"/>
              </w:rPr>
              <w:t>……………………………………</w:t>
            </w:r>
          </w:p>
          <w:p w14:paraId="238BAEFD" w14:textId="77777777" w:rsidR="00423B33" w:rsidRPr="00A264F8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  <w:r w:rsidRPr="00A264F8">
              <w:rPr>
                <w:rFonts w:ascii="Arial Narrow" w:hAnsi="Arial Narrow" w:cs="Verdana"/>
                <w:sz w:val="18"/>
                <w:szCs w:val="24"/>
              </w:rPr>
              <w:t>Data uzyskania uprawnień:</w:t>
            </w:r>
          </w:p>
          <w:p w14:paraId="736AB2B6" w14:textId="40C4F81A" w:rsidR="00423B33" w:rsidRPr="00A264F8" w:rsidRDefault="00423B33" w:rsidP="00423B3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A264F8">
              <w:rPr>
                <w:rFonts w:ascii="Arial Narrow" w:hAnsi="Arial Narrow" w:cs="Verdana"/>
                <w:sz w:val="18"/>
                <w:szCs w:val="24"/>
              </w:rPr>
              <w:t>………………………</w:t>
            </w:r>
            <w:r>
              <w:rPr>
                <w:rFonts w:ascii="Arial Narrow" w:hAnsi="Arial Narrow" w:cs="Verdana"/>
                <w:sz w:val="18"/>
                <w:szCs w:val="24"/>
              </w:rPr>
              <w:t>……………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B4F7" w14:textId="77777777" w:rsidR="00423B33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</w:p>
          <w:p w14:paraId="47CDF254" w14:textId="586A169F" w:rsidR="00423B33" w:rsidRPr="00423B33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  <w:r w:rsidRPr="00423B33">
              <w:rPr>
                <w:rFonts w:ascii="Arial Narrow" w:hAnsi="Arial Narrow" w:cs="Verdana"/>
                <w:sz w:val="18"/>
                <w:szCs w:val="24"/>
              </w:rPr>
              <w:t>Inspektor nadzoru branży:</w:t>
            </w:r>
          </w:p>
          <w:p w14:paraId="5F56F4D0" w14:textId="42D66BD0" w:rsidR="00423B33" w:rsidRPr="00A264F8" w:rsidRDefault="00423B33" w:rsidP="00423B33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 w:rsidRPr="00423B33">
              <w:rPr>
                <w:rFonts w:ascii="Arial Narrow" w:hAnsi="Arial Narrow" w:cs="Verdana"/>
                <w:sz w:val="18"/>
                <w:szCs w:val="24"/>
              </w:rPr>
              <w:t>……………………</w:t>
            </w:r>
            <w:r>
              <w:rPr>
                <w:rFonts w:ascii="Arial Narrow" w:hAnsi="Arial Narrow" w:cs="Verdana"/>
                <w:sz w:val="18"/>
                <w:szCs w:val="24"/>
              </w:rPr>
              <w:t>…….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C3C7" w14:textId="77777777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</w:p>
        </w:tc>
      </w:tr>
    </w:tbl>
    <w:p w14:paraId="5090B885" w14:textId="339A8959" w:rsidR="00423B33" w:rsidRDefault="00423B33" w:rsidP="00F70A0B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096CC179" w14:textId="57749817" w:rsidR="00637059" w:rsidRPr="00637059" w:rsidRDefault="00767696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637059">
        <w:rPr>
          <w:rFonts w:ascii="Arial Narrow" w:hAnsi="Arial Narrow" w:cs="Verdana"/>
          <w:bCs/>
          <w:sz w:val="24"/>
          <w:szCs w:val="24"/>
        </w:rPr>
        <w:t>***</w:t>
      </w:r>
      <w:r w:rsidR="0042163E" w:rsidRPr="00637059">
        <w:rPr>
          <w:rFonts w:ascii="Arial Narrow" w:hAnsi="Arial Narrow" w:cs="Verdana"/>
          <w:bCs/>
          <w:sz w:val="24"/>
          <w:szCs w:val="24"/>
        </w:rPr>
        <w:t xml:space="preserve">Na potwierdzenie </w:t>
      </w:r>
      <w:r w:rsidR="00BF707F" w:rsidRPr="00637059">
        <w:rPr>
          <w:rFonts w:ascii="Arial Narrow" w:hAnsi="Arial Narrow" w:cs="Verdana"/>
          <w:bCs/>
          <w:sz w:val="24"/>
          <w:szCs w:val="24"/>
        </w:rPr>
        <w:t>posiadania</w:t>
      </w:r>
      <w:r w:rsidR="0042163E" w:rsidRPr="00637059">
        <w:rPr>
          <w:rFonts w:ascii="Arial Narrow" w:hAnsi="Arial Narrow" w:cs="Verdana"/>
          <w:bCs/>
          <w:sz w:val="24"/>
          <w:szCs w:val="24"/>
        </w:rPr>
        <w:t xml:space="preserve"> przez p……………………………………………(imię nazwisko) doświadczenia zgodnie z opisem</w:t>
      </w:r>
      <w:r w:rsidR="00BF707F" w:rsidRPr="00637059">
        <w:rPr>
          <w:rFonts w:ascii="Arial Narrow" w:hAnsi="Arial Narrow" w:cs="Verdana"/>
          <w:bCs/>
          <w:sz w:val="24"/>
          <w:szCs w:val="24"/>
        </w:rPr>
        <w:t xml:space="preserve"> pkt VI.</w:t>
      </w:r>
      <w:r w:rsidR="00637059" w:rsidRPr="00637059">
        <w:rPr>
          <w:rFonts w:ascii="Arial Narrow" w:hAnsi="Arial Narrow" w:cs="Verdana"/>
          <w:bCs/>
          <w:sz w:val="24"/>
          <w:szCs w:val="24"/>
        </w:rPr>
        <w:t xml:space="preserve"> </w:t>
      </w:r>
      <w:proofErr w:type="spellStart"/>
      <w:r w:rsidR="00BF707F" w:rsidRPr="00637059">
        <w:rPr>
          <w:rFonts w:ascii="Arial Narrow" w:hAnsi="Arial Narrow" w:cs="Verdana"/>
          <w:bCs/>
          <w:sz w:val="24"/>
          <w:szCs w:val="24"/>
        </w:rPr>
        <w:t>ppkt</w:t>
      </w:r>
      <w:proofErr w:type="spellEnd"/>
      <w:r w:rsidR="00BF707F" w:rsidRPr="00637059">
        <w:rPr>
          <w:rFonts w:ascii="Arial Narrow" w:hAnsi="Arial Narrow" w:cs="Verdana"/>
          <w:bCs/>
          <w:sz w:val="24"/>
          <w:szCs w:val="24"/>
        </w:rPr>
        <w:t xml:space="preserve"> 2 ………SIWZ,</w:t>
      </w:r>
      <w:r w:rsidR="00637059" w:rsidRPr="00637059">
        <w:rPr>
          <w:rFonts w:ascii="Arial Narrow" w:hAnsi="Arial Narrow" w:cs="Verdana"/>
          <w:bCs/>
          <w:sz w:val="24"/>
          <w:szCs w:val="24"/>
        </w:rPr>
        <w:t xml:space="preserve"> </w:t>
      </w:r>
      <w:r w:rsidR="00BF707F" w:rsidRPr="00637059">
        <w:rPr>
          <w:rFonts w:ascii="Arial Narrow" w:hAnsi="Arial Narrow" w:cs="Verdana"/>
          <w:bCs/>
          <w:sz w:val="24"/>
          <w:szCs w:val="24"/>
        </w:rPr>
        <w:t>przedstawiam informacje i oświadczenia, że osoba posiada doświadczenie przy realizacji</w:t>
      </w:r>
      <w:r w:rsidR="00637059" w:rsidRPr="00637059">
        <w:rPr>
          <w:rFonts w:ascii="Arial Narrow" w:hAnsi="Arial Narrow" w:cs="Verdana"/>
          <w:bCs/>
          <w:sz w:val="24"/>
          <w:szCs w:val="24"/>
        </w:rPr>
        <w:t>:</w:t>
      </w:r>
    </w:p>
    <w:p w14:paraId="4F6D56ED" w14:textId="72EB4BBF" w:rsidR="00BF707F" w:rsidRPr="00637059" w:rsidRDefault="00BF707F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637059">
        <w:rPr>
          <w:rFonts w:ascii="Arial Narrow" w:hAnsi="Arial Narrow" w:cs="Verdana"/>
          <w:bCs/>
          <w:sz w:val="24"/>
          <w:szCs w:val="24"/>
        </w:rPr>
        <w:t>Pełniona funkcja ……………………………………………………………..………………………………………….</w:t>
      </w:r>
    </w:p>
    <w:p w14:paraId="7BB8688E" w14:textId="5FC2D693" w:rsidR="00BF707F" w:rsidRPr="00637059" w:rsidRDefault="00BF707F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637059">
        <w:rPr>
          <w:rFonts w:ascii="Arial Narrow" w:hAnsi="Arial Narrow" w:cs="Verdana"/>
          <w:bCs/>
          <w:sz w:val="24"/>
          <w:szCs w:val="24"/>
        </w:rPr>
        <w:lastRenderedPageBreak/>
        <w:t>Okres pełnienia funkcji …………………………………………………………………………………………………..</w:t>
      </w:r>
    </w:p>
    <w:p w14:paraId="50AEA0AA" w14:textId="54D729C6" w:rsidR="00BF707F" w:rsidRPr="00637059" w:rsidRDefault="00BF707F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637059">
        <w:rPr>
          <w:rFonts w:ascii="Arial Narrow" w:hAnsi="Arial Narrow" w:cs="Verdana"/>
          <w:bCs/>
          <w:sz w:val="24"/>
          <w:szCs w:val="24"/>
        </w:rPr>
        <w:t>Rodzaj / nazwa zadania …………………………………………………………………………………………………</w:t>
      </w:r>
    </w:p>
    <w:p w14:paraId="5E5F8C41" w14:textId="2EFB7C2E" w:rsidR="00BF707F" w:rsidRPr="00637059" w:rsidRDefault="00BF707F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637059">
        <w:rPr>
          <w:rFonts w:ascii="Arial Narrow" w:hAnsi="Arial Narrow" w:cs="Verdana"/>
          <w:bCs/>
          <w:sz w:val="24"/>
          <w:szCs w:val="24"/>
        </w:rPr>
        <w:t>Wartość robót brutto………………………………………………………………………………………………………</w:t>
      </w:r>
    </w:p>
    <w:p w14:paraId="1557B317" w14:textId="77777777" w:rsidR="00767696" w:rsidRDefault="00767696" w:rsidP="00423B33">
      <w:pPr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5421B8B6" w14:textId="262C8785" w:rsidR="00423B33" w:rsidRDefault="00423B33" w:rsidP="00423B33">
      <w:p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 Narrow" w:hAnsi="Arial Narrow" w:cs="Verdana"/>
          <w:b/>
          <w:bCs/>
          <w:sz w:val="24"/>
          <w:szCs w:val="24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wpisać podstawę dysponowania np. umowa o pracę, umowa zlecenie, umowa </w:t>
      </w:r>
      <w:r>
        <w:rPr>
          <w:rFonts w:ascii="Arial" w:hAnsi="Arial" w:cs="Arial"/>
          <w:sz w:val="20"/>
          <w:szCs w:val="20"/>
        </w:rPr>
        <w:br/>
        <w:t>o współpracy, umowa cywilnoprawna, dysponowanie na podstawie art. 22a ustawy z dnia 29 stycznia 2004 roku Prawo zamówień publicznych (j.t. Dz. U. z 2018r., poz. 1986) – czyli osobami innych podmiotów.</w:t>
      </w:r>
    </w:p>
    <w:p w14:paraId="50D6750D" w14:textId="3D6472C1" w:rsidR="00423B33" w:rsidRDefault="00423B33" w:rsidP="00F70A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137E3E2B" w14:textId="64489DB1" w:rsidR="00F70A0B" w:rsidRDefault="00F70A0B" w:rsidP="00F70A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NewRoman" w:hAnsi="Arial Narrow" w:cs="Verdana"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 xml:space="preserve">UWAGA! </w:t>
      </w:r>
      <w:r w:rsidRPr="00981663">
        <w:rPr>
          <w:rFonts w:ascii="Arial Narrow" w:hAnsi="Arial Narrow" w:cs="Verdana"/>
          <w:sz w:val="24"/>
          <w:szCs w:val="24"/>
        </w:rPr>
        <w:t>Wykonawca obowiązany jest z</w:t>
      </w:r>
      <w:r w:rsidRPr="00981663">
        <w:rPr>
          <w:rFonts w:ascii="Arial Narrow" w:eastAsia="TimesNewRoman" w:hAnsi="Arial Narrow" w:cs="Verdana"/>
          <w:sz w:val="24"/>
          <w:szCs w:val="24"/>
        </w:rPr>
        <w:t>ałączyć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14:paraId="192CBF5F" w14:textId="77777777" w:rsidR="00F70A0B" w:rsidRPr="00981663" w:rsidRDefault="00F70A0B" w:rsidP="00F70A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NewRoman" w:hAnsi="Arial Narrow" w:cs="Verdana"/>
          <w:sz w:val="24"/>
          <w:szCs w:val="24"/>
        </w:rPr>
      </w:pPr>
    </w:p>
    <w:p w14:paraId="6D23BA9B" w14:textId="4ADC66D0" w:rsidR="00F70A0B" w:rsidRP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sz w:val="20"/>
          <w:szCs w:val="24"/>
        </w:rPr>
      </w:pPr>
      <w:r w:rsidRPr="00F70A0B">
        <w:rPr>
          <w:rFonts w:ascii="Arial Narrow" w:hAnsi="Arial Narrow" w:cs="Verdana"/>
          <w:sz w:val="20"/>
          <w:szCs w:val="24"/>
        </w:rPr>
        <w:t>*W przypadku, gdy wartości te wyrażone są w walucie innej niż PLN, Zamawiający dokona ich przeliczenia na PLN wg średniego kursu NBP na dzień ogłoszenia przetargu.</w:t>
      </w:r>
    </w:p>
    <w:p w14:paraId="0EBAB4FD" w14:textId="64B65F6C" w:rsid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  <w:r w:rsidRPr="00F70A0B">
        <w:rPr>
          <w:rFonts w:ascii="Arial Narrow" w:hAnsi="Arial Narrow" w:cs="Verdana"/>
          <w:b/>
          <w:sz w:val="20"/>
          <w:szCs w:val="24"/>
        </w:rPr>
        <w:t>** właściwe zakreślić</w:t>
      </w:r>
    </w:p>
    <w:p w14:paraId="4377B01D" w14:textId="00D7B1AE" w:rsidR="00F70A0B" w:rsidRPr="00637059" w:rsidRDefault="00767696" w:rsidP="00F70A0B">
      <w:pPr>
        <w:spacing w:before="60" w:line="276" w:lineRule="auto"/>
        <w:jc w:val="both"/>
        <w:rPr>
          <w:rFonts w:ascii="Arial Narrow" w:hAnsi="Arial Narrow" w:cs="Verdana"/>
          <w:sz w:val="20"/>
          <w:szCs w:val="24"/>
        </w:rPr>
      </w:pPr>
      <w:r w:rsidRPr="00637059">
        <w:rPr>
          <w:rFonts w:ascii="Arial Narrow" w:hAnsi="Arial Narrow" w:cs="Verdana"/>
          <w:sz w:val="20"/>
          <w:szCs w:val="24"/>
        </w:rPr>
        <w:t xml:space="preserve">***uzupełnić zgodnie z wymogami SIWZ dla danej części (pkt </w:t>
      </w:r>
      <w:proofErr w:type="spellStart"/>
      <w:r w:rsidRPr="00637059">
        <w:rPr>
          <w:rFonts w:ascii="Arial Narrow" w:hAnsi="Arial Narrow" w:cs="Verdana"/>
          <w:sz w:val="20"/>
          <w:szCs w:val="24"/>
        </w:rPr>
        <w:t>VI.ppkt</w:t>
      </w:r>
      <w:proofErr w:type="spellEnd"/>
      <w:r w:rsidRPr="00637059">
        <w:rPr>
          <w:rFonts w:ascii="Arial Narrow" w:hAnsi="Arial Narrow" w:cs="Verdana"/>
          <w:sz w:val="20"/>
          <w:szCs w:val="24"/>
        </w:rPr>
        <w:t xml:space="preserve"> 2 SIWZ</w:t>
      </w:r>
      <w:r w:rsidR="00637059">
        <w:rPr>
          <w:rFonts w:ascii="Arial Narrow" w:hAnsi="Arial Narrow" w:cs="Verdana"/>
          <w:sz w:val="20"/>
          <w:szCs w:val="24"/>
        </w:rPr>
        <w:t>)</w:t>
      </w:r>
      <w:bookmarkStart w:id="0" w:name="_GoBack"/>
      <w:bookmarkEnd w:id="0"/>
    </w:p>
    <w:p w14:paraId="7A081F1B" w14:textId="77777777" w:rsidR="00767696" w:rsidRDefault="00767696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</w:p>
    <w:p w14:paraId="24958434" w14:textId="77777777" w:rsidR="00F70A0B" w:rsidRP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</w:p>
    <w:p w14:paraId="2BBDF7F2" w14:textId="77777777" w:rsidR="00F70A0B" w:rsidRPr="00981663" w:rsidRDefault="00F70A0B" w:rsidP="00F70A0B">
      <w:pPr>
        <w:spacing w:line="27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81663">
        <w:rPr>
          <w:rFonts w:ascii="Arial Narrow" w:hAnsi="Arial Narrow" w:cs="Times New Roman"/>
          <w:b/>
          <w:bCs/>
          <w:sz w:val="24"/>
          <w:szCs w:val="24"/>
        </w:rPr>
        <w:t>PODPIS(Y):</w:t>
      </w:r>
    </w:p>
    <w:p w14:paraId="31DDD4EF" w14:textId="165DF7B3" w:rsidR="00F70A0B" w:rsidRPr="00981663" w:rsidRDefault="00F70A0B" w:rsidP="00F70A0B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>…………………………………………………………………………………</w:t>
      </w:r>
    </w:p>
    <w:p w14:paraId="263E9C62" w14:textId="2DF44C98" w:rsidR="00F70A0B" w:rsidRPr="00981663" w:rsidRDefault="00F70A0B" w:rsidP="00F70A0B">
      <w:pPr>
        <w:widowControl w:val="0"/>
        <w:spacing w:before="120" w:line="276" w:lineRule="auto"/>
        <w:jc w:val="both"/>
        <w:rPr>
          <w:rStyle w:val="FontStyle24"/>
          <w:rFonts w:ascii="Arial Narrow" w:hAnsi="Arial Narrow" w:cs="Verdana-Italic"/>
          <w:b w:val="0"/>
          <w:bCs w:val="0"/>
          <w:i/>
          <w:iCs/>
          <w:sz w:val="24"/>
          <w:szCs w:val="24"/>
        </w:rPr>
      </w:pPr>
      <w:r w:rsidRPr="00981663">
        <w:rPr>
          <w:rFonts w:ascii="Arial Narrow" w:hAnsi="Arial Narrow" w:cs="Verdana-Italic"/>
          <w:i/>
          <w:iCs/>
          <w:sz w:val="24"/>
          <w:szCs w:val="24"/>
        </w:rPr>
        <w:t xml:space="preserve">                                                                                          (data i podpis osoby uprawnionej</w:t>
      </w:r>
      <w:r>
        <w:rPr>
          <w:rFonts w:ascii="Arial Narrow" w:hAnsi="Arial Narrow" w:cs="Verdana-Italic"/>
          <w:i/>
          <w:iCs/>
          <w:sz w:val="24"/>
          <w:szCs w:val="24"/>
        </w:rPr>
        <w:t>)</w:t>
      </w:r>
    </w:p>
    <w:p w14:paraId="285E63F9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sectPr w:rsidR="003149AE" w:rsidRPr="00981663" w:rsidSect="00CF60C7"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B6E0F" w14:textId="77777777" w:rsidR="00BA0D04" w:rsidRDefault="00BA0D04" w:rsidP="002E470A">
      <w:pPr>
        <w:spacing w:after="0" w:line="240" w:lineRule="auto"/>
      </w:pPr>
      <w:r>
        <w:separator/>
      </w:r>
    </w:p>
  </w:endnote>
  <w:endnote w:type="continuationSeparator" w:id="0">
    <w:p w14:paraId="70E06512" w14:textId="77777777" w:rsidR="00BA0D04" w:rsidRDefault="00BA0D04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371B3" w14:textId="77777777" w:rsidR="00BA0D04" w:rsidRDefault="00BA0D04" w:rsidP="002E470A">
      <w:pPr>
        <w:spacing w:after="0" w:line="240" w:lineRule="auto"/>
      </w:pPr>
      <w:r>
        <w:separator/>
      </w:r>
    </w:p>
  </w:footnote>
  <w:footnote w:type="continuationSeparator" w:id="0">
    <w:p w14:paraId="3F121DA1" w14:textId="77777777" w:rsidR="00BA0D04" w:rsidRDefault="00BA0D04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3DA6"/>
    <w:multiLevelType w:val="hybridMultilevel"/>
    <w:tmpl w:val="8FE8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2E4B"/>
    <w:rsid w:val="00013846"/>
    <w:rsid w:val="00013C72"/>
    <w:rsid w:val="000140A5"/>
    <w:rsid w:val="00014EFC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1E1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A7916"/>
    <w:rsid w:val="000B362D"/>
    <w:rsid w:val="000B4A23"/>
    <w:rsid w:val="000B537C"/>
    <w:rsid w:val="000B5FC8"/>
    <w:rsid w:val="000B6539"/>
    <w:rsid w:val="000C0949"/>
    <w:rsid w:val="000C1748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596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4B53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074D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0BA"/>
    <w:rsid w:val="003F6E3D"/>
    <w:rsid w:val="00400F93"/>
    <w:rsid w:val="004011AA"/>
    <w:rsid w:val="0040413A"/>
    <w:rsid w:val="00404626"/>
    <w:rsid w:val="0040469A"/>
    <w:rsid w:val="004063A4"/>
    <w:rsid w:val="00406FC3"/>
    <w:rsid w:val="00413DAD"/>
    <w:rsid w:val="00414319"/>
    <w:rsid w:val="004151B6"/>
    <w:rsid w:val="00416C3F"/>
    <w:rsid w:val="00420146"/>
    <w:rsid w:val="0042163E"/>
    <w:rsid w:val="004225D0"/>
    <w:rsid w:val="00423A42"/>
    <w:rsid w:val="00423B33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6392"/>
    <w:rsid w:val="004E3597"/>
    <w:rsid w:val="004E5079"/>
    <w:rsid w:val="004F084D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6272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19EA"/>
    <w:rsid w:val="0063403D"/>
    <w:rsid w:val="00637059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1C56"/>
    <w:rsid w:val="006A2AA2"/>
    <w:rsid w:val="006A4599"/>
    <w:rsid w:val="006B19E9"/>
    <w:rsid w:val="006B1EAC"/>
    <w:rsid w:val="006B211D"/>
    <w:rsid w:val="006B2790"/>
    <w:rsid w:val="006B403B"/>
    <w:rsid w:val="006B4389"/>
    <w:rsid w:val="006C146F"/>
    <w:rsid w:val="006C2D49"/>
    <w:rsid w:val="006C4575"/>
    <w:rsid w:val="006C4825"/>
    <w:rsid w:val="006C6F4A"/>
    <w:rsid w:val="006C7B96"/>
    <w:rsid w:val="006D0FBC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67696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0BF1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23C9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484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61D5"/>
    <w:rsid w:val="008F7F86"/>
    <w:rsid w:val="00900EE3"/>
    <w:rsid w:val="0090171E"/>
    <w:rsid w:val="00905746"/>
    <w:rsid w:val="00905A80"/>
    <w:rsid w:val="00906A7D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284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64F8"/>
    <w:rsid w:val="00A27470"/>
    <w:rsid w:val="00A3036D"/>
    <w:rsid w:val="00A3372F"/>
    <w:rsid w:val="00A3499B"/>
    <w:rsid w:val="00A3675B"/>
    <w:rsid w:val="00A3788C"/>
    <w:rsid w:val="00A436D1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175F0"/>
    <w:rsid w:val="00B21217"/>
    <w:rsid w:val="00B2697B"/>
    <w:rsid w:val="00B275E8"/>
    <w:rsid w:val="00B32881"/>
    <w:rsid w:val="00B3450F"/>
    <w:rsid w:val="00B40873"/>
    <w:rsid w:val="00B427D1"/>
    <w:rsid w:val="00B42E49"/>
    <w:rsid w:val="00B448FF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29A"/>
    <w:rsid w:val="00B76445"/>
    <w:rsid w:val="00B766E5"/>
    <w:rsid w:val="00B81E6B"/>
    <w:rsid w:val="00B8304D"/>
    <w:rsid w:val="00B86439"/>
    <w:rsid w:val="00B86E39"/>
    <w:rsid w:val="00B91AAB"/>
    <w:rsid w:val="00B92FCF"/>
    <w:rsid w:val="00BA0336"/>
    <w:rsid w:val="00BA0D04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2DFD"/>
    <w:rsid w:val="00BD4293"/>
    <w:rsid w:val="00BD6D70"/>
    <w:rsid w:val="00BD7BAF"/>
    <w:rsid w:val="00BE76AA"/>
    <w:rsid w:val="00BF2286"/>
    <w:rsid w:val="00BF3837"/>
    <w:rsid w:val="00BF4E8C"/>
    <w:rsid w:val="00BF670C"/>
    <w:rsid w:val="00BF707F"/>
    <w:rsid w:val="00BF710B"/>
    <w:rsid w:val="00C02858"/>
    <w:rsid w:val="00C03028"/>
    <w:rsid w:val="00C069E2"/>
    <w:rsid w:val="00C076E0"/>
    <w:rsid w:val="00C07DE3"/>
    <w:rsid w:val="00C11063"/>
    <w:rsid w:val="00C14DB1"/>
    <w:rsid w:val="00C16843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5619"/>
    <w:rsid w:val="00C76C51"/>
    <w:rsid w:val="00C81417"/>
    <w:rsid w:val="00C81D01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CF60C7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694A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EF76A4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A9C"/>
    <w:rsid w:val="00F52CCE"/>
    <w:rsid w:val="00F54BB6"/>
    <w:rsid w:val="00F569A0"/>
    <w:rsid w:val="00F60711"/>
    <w:rsid w:val="00F6119B"/>
    <w:rsid w:val="00F61831"/>
    <w:rsid w:val="00F621B6"/>
    <w:rsid w:val="00F62367"/>
    <w:rsid w:val="00F66A8D"/>
    <w:rsid w:val="00F66FC2"/>
    <w:rsid w:val="00F67D0F"/>
    <w:rsid w:val="00F67E3C"/>
    <w:rsid w:val="00F70A0B"/>
    <w:rsid w:val="00F71A3B"/>
    <w:rsid w:val="00F7241F"/>
    <w:rsid w:val="00F727E6"/>
    <w:rsid w:val="00F76BD3"/>
    <w:rsid w:val="00F7777B"/>
    <w:rsid w:val="00F8132F"/>
    <w:rsid w:val="00F81F1F"/>
    <w:rsid w:val="00F826CA"/>
    <w:rsid w:val="00F9279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096A-81A1-4F5F-9C14-8B058171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dc:description/>
  <cp:lastModifiedBy>Mateusz Stańczyk</cp:lastModifiedBy>
  <cp:revision>2</cp:revision>
  <cp:lastPrinted>2018-12-18T11:35:00Z</cp:lastPrinted>
  <dcterms:created xsi:type="dcterms:W3CDTF">2019-03-28T10:22:00Z</dcterms:created>
  <dcterms:modified xsi:type="dcterms:W3CDTF">2019-03-28T10:22:00Z</dcterms:modified>
</cp:coreProperties>
</file>